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3F64B" w14:textId="6C48B723" w:rsidR="006F5B48" w:rsidRDefault="006F5B48" w:rsidP="006F5B48">
      <w:pPr>
        <w:pStyle w:val="Heading1"/>
      </w:pPr>
      <w:r>
        <w:t>Exercise: jQuery</w:t>
      </w:r>
    </w:p>
    <w:p w14:paraId="19841698" w14:textId="220407C6" w:rsidR="001B5981" w:rsidRDefault="001B5981" w:rsidP="001B5981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3C05DC">
          <w:rPr>
            <w:rStyle w:val="Hyperlink"/>
          </w:rPr>
          <w:t>https://judge.softuni.bg/Contests/1</w:t>
        </w:r>
        <w:bookmarkStart w:id="0" w:name="_GoBack"/>
        <w:bookmarkEnd w:id="0"/>
        <w:r w:rsidR="003C05DC">
          <w:rPr>
            <w:rStyle w:val="Hyperlink"/>
          </w:rPr>
          <w:t>5</w:t>
        </w:r>
        <w:r w:rsidR="003C05DC">
          <w:rPr>
            <w:rStyle w:val="Hyperlink"/>
          </w:rPr>
          <w:t>48</w:t>
        </w:r>
      </w:hyperlink>
      <w:r w:rsidRPr="00F5440E">
        <w:rPr>
          <w:noProof/>
        </w:rPr>
        <w:t>.</w:t>
      </w:r>
    </w:p>
    <w:p w14:paraId="67566F12" w14:textId="77777777" w:rsidR="006F5B48" w:rsidRDefault="006F5B48" w:rsidP="006F5B48">
      <w:pPr>
        <w:pStyle w:val="Heading2"/>
        <w:ind w:left="357" w:hanging="357"/>
      </w:pPr>
      <w:r>
        <w:t>Increment Counter</w:t>
      </w:r>
    </w:p>
    <w:p w14:paraId="79EFF10F" w14:textId="77777777" w:rsidR="006F5B48" w:rsidRDefault="006F5B48" w:rsidP="006F5B48">
      <w:r>
        <w:t xml:space="preserve">You are tasked with creating a piece of </w:t>
      </w:r>
      <w:r w:rsidRPr="00437FF8">
        <w:rPr>
          <w:b/>
        </w:rPr>
        <w:t>HTML</w:t>
      </w:r>
      <w:r>
        <w:t xml:space="preserve"> dynamically using JavaScript and </w:t>
      </w:r>
      <w:r w:rsidRPr="00437FF8">
        <w:rPr>
          <w:b/>
        </w:rPr>
        <w:t>appending</w:t>
      </w:r>
      <w:r>
        <w:t xml:space="preserve"> it to a given element using a passed in </w:t>
      </w:r>
      <w:r w:rsidRPr="00437FF8">
        <w:rPr>
          <w:b/>
        </w:rPr>
        <w:t>selector</w:t>
      </w:r>
      <w:r>
        <w:t>.</w:t>
      </w:r>
    </w:p>
    <w:p w14:paraId="04FFBF65" w14:textId="77777777" w:rsidR="006F5B48" w:rsidRPr="00FB3392" w:rsidRDefault="006F5B48" w:rsidP="006F5B48">
      <w:pPr>
        <w:pStyle w:val="Heading3"/>
      </w:pPr>
      <w:r>
        <w:t>HTML and JavaScript Code</w:t>
      </w:r>
    </w:p>
    <w:p w14:paraId="625E2B61" w14:textId="665A1D56" w:rsidR="006F5B48" w:rsidRDefault="006F5B48" w:rsidP="006F5B48">
      <w:r>
        <w:t xml:space="preserve">You are given the following </w:t>
      </w:r>
      <w:r w:rsidRPr="00FB3392">
        <w:rPr>
          <w:b/>
        </w:rPr>
        <w:t>HTML</w:t>
      </w:r>
      <w:r>
        <w:t xml:space="preserve"> </w:t>
      </w:r>
      <w:r w:rsidR="00B817A7">
        <w:t xml:space="preserve">and </w:t>
      </w:r>
      <w:r w:rsidR="00B817A7" w:rsidRPr="00B817A7">
        <w:rPr>
          <w:b/>
        </w:rPr>
        <w:t>CSS</w:t>
      </w:r>
      <w:r w:rsidR="00B817A7">
        <w:t>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5D7D12C1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51B31017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incrementCounter.html</w:t>
            </w:r>
          </w:p>
        </w:tc>
      </w:tr>
      <w:tr w:rsidR="006F5B48" w:rsidRPr="0095466F" w14:paraId="57867BE8" w14:textId="77777777" w:rsidTr="00BC305E">
        <w:tc>
          <w:tcPr>
            <w:tcW w:w="9965" w:type="dxa"/>
          </w:tcPr>
          <w:p w14:paraId="22454C22" w14:textId="77777777" w:rsidR="006F5B48" w:rsidRPr="00437FF8" w:rsidRDefault="006F5B48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Increment Counter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rementCounter.j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D4C5F07" w14:textId="77777777" w:rsidR="006F5B48" w:rsidRDefault="006F5B48" w:rsidP="006F5B48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048AD916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55E67106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incrementCounter.js</w:t>
            </w:r>
          </w:p>
        </w:tc>
      </w:tr>
      <w:tr w:rsidR="006F5B48" w:rsidRPr="0095466F" w14:paraId="4A2FCF32" w14:textId="77777777" w:rsidTr="00BC305E">
        <w:tc>
          <w:tcPr>
            <w:tcW w:w="9965" w:type="dxa"/>
          </w:tcPr>
          <w:p w14:paraId="5DB6D5AA" w14:textId="77777777" w:rsidR="006F5B48" w:rsidRPr="00225D96" w:rsidRDefault="006F5B48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proofErr w:type="gramStart"/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incremen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 w:rsidRPr="00225D96">
              <w:rPr>
                <w:rFonts w:ascii="Consolas" w:eastAsia="Times New Roman" w:hAnsi="Consolas" w:cs="Consolas"/>
                <w:color w:val="000000"/>
              </w:rPr>
              <w:t>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272C9558" w14:textId="77777777" w:rsidR="006F5B48" w:rsidRDefault="006F5B48" w:rsidP="006F5B48">
      <w:r>
        <w:t xml:space="preserve">Your function will receive a </w:t>
      </w:r>
      <w:r w:rsidRPr="00437FF8">
        <w:rPr>
          <w:b/>
        </w:rPr>
        <w:t xml:space="preserve">string </w:t>
      </w:r>
      <w:r w:rsidRPr="00437FF8">
        <w:t>value</w:t>
      </w:r>
      <w:r>
        <w:t xml:space="preserve"> representing a </w:t>
      </w:r>
      <w:r w:rsidRPr="00437FF8">
        <w:rPr>
          <w:b/>
        </w:rPr>
        <w:t>selector</w:t>
      </w:r>
      <w:r>
        <w:t xml:space="preserve"> (for example "</w:t>
      </w:r>
      <w:r w:rsidRPr="00437FF8">
        <w:rPr>
          <w:rStyle w:val="CodeChar"/>
        </w:rPr>
        <w:t>#wrapper</w:t>
      </w:r>
      <w:r>
        <w:t xml:space="preserve">" or </w:t>
      </w:r>
      <w:proofErr w:type="gramStart"/>
      <w:r>
        <w:t>"</w:t>
      </w:r>
      <w:r w:rsidRPr="00437FF8">
        <w:rPr>
          <w:rStyle w:val="CodeChar"/>
        </w:rPr>
        <w:t>.root</w:t>
      </w:r>
      <w:proofErr w:type="gramEnd"/>
      <w:r>
        <w:t>")</w:t>
      </w:r>
      <w:r>
        <w:rPr>
          <w:noProof/>
        </w:rPr>
        <w:t xml:space="preserve">, </w:t>
      </w:r>
      <w:r>
        <w:t xml:space="preserve">all elements created should be appended to the </w:t>
      </w:r>
      <w:r w:rsidRPr="00437FF8">
        <w:rPr>
          <w:b/>
        </w:rPr>
        <w:t>selector</w:t>
      </w:r>
      <w:r>
        <w:t xml:space="preserve">.  </w:t>
      </w:r>
    </w:p>
    <w:p w14:paraId="746A252F" w14:textId="77777777" w:rsidR="006F5B48" w:rsidRDefault="006F5B48" w:rsidP="006F5B48">
      <w:r>
        <w:t>The HTML you create should contain 4 elements:</w:t>
      </w:r>
    </w:p>
    <w:p w14:paraId="27218293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textarea&gt;</w:t>
      </w:r>
      <w:r>
        <w:rPr>
          <w:noProof/>
        </w:rPr>
        <w:t xml:space="preserve"> with </w:t>
      </w:r>
      <w:r w:rsidRPr="005E756A">
        <w:rPr>
          <w:rStyle w:val="CodeChar"/>
        </w:rPr>
        <w:t>class="counter"</w:t>
      </w:r>
      <w:r>
        <w:rPr>
          <w:noProof/>
        </w:rPr>
        <w:t xml:space="preserve">, </w:t>
      </w:r>
      <w:r w:rsidRPr="005E756A">
        <w:rPr>
          <w:rStyle w:val="CodeChar"/>
        </w:rPr>
        <w:t>value="0"</w:t>
      </w:r>
      <w:r>
        <w:rPr>
          <w:noProof/>
        </w:rPr>
        <w:t xml:space="preserve"> and the </w:t>
      </w:r>
      <w:r w:rsidRPr="005E756A">
        <w:rPr>
          <w:rStyle w:val="CodeChar"/>
        </w:rPr>
        <w:t>disabled</w:t>
      </w:r>
      <w:r>
        <w:rPr>
          <w:noProof/>
        </w:rPr>
        <w:t xml:space="preserve"> attribute.</w:t>
      </w:r>
    </w:p>
    <w:p w14:paraId="4B9AF6AD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with </w:t>
      </w:r>
      <w:r w:rsidRPr="005E756A">
        <w:rPr>
          <w:rStyle w:val="CodeChar"/>
        </w:rPr>
        <w:t>class="btn"</w:t>
      </w:r>
      <w:r>
        <w:rPr>
          <w:noProof/>
        </w:rPr>
        <w:t xml:space="preserve">, </w:t>
      </w:r>
      <w:r w:rsidRPr="005E756A">
        <w:rPr>
          <w:rStyle w:val="CodeChar"/>
        </w:rPr>
        <w:t>id="incrementBtn"</w:t>
      </w:r>
      <w:r>
        <w:rPr>
          <w:noProof/>
        </w:rPr>
        <w:t xml:space="preserve"> and text "</w:t>
      </w:r>
      <w:r w:rsidRPr="005E756A">
        <w:rPr>
          <w:b/>
          <w:noProof/>
        </w:rPr>
        <w:t>Increment</w:t>
      </w:r>
      <w:r>
        <w:rPr>
          <w:noProof/>
        </w:rPr>
        <w:t>".</w:t>
      </w:r>
    </w:p>
    <w:p w14:paraId="12F62A4F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with </w:t>
      </w:r>
      <w:r w:rsidRPr="005E756A">
        <w:rPr>
          <w:rStyle w:val="CodeChar"/>
        </w:rPr>
        <w:t>class="btn"</w:t>
      </w:r>
      <w:r>
        <w:rPr>
          <w:noProof/>
        </w:rPr>
        <w:t xml:space="preserve">, </w:t>
      </w:r>
      <w:r w:rsidRPr="005E756A">
        <w:rPr>
          <w:rStyle w:val="CodeChar"/>
        </w:rPr>
        <w:t>id="addBtn"</w:t>
      </w:r>
      <w:r>
        <w:rPr>
          <w:noProof/>
        </w:rPr>
        <w:t xml:space="preserve"> and text "</w:t>
      </w:r>
      <w:r w:rsidRPr="005E756A">
        <w:rPr>
          <w:b/>
          <w:noProof/>
        </w:rPr>
        <w:t>Add</w:t>
      </w:r>
      <w:r>
        <w:rPr>
          <w:noProof/>
        </w:rPr>
        <w:t>".</w:t>
      </w:r>
    </w:p>
    <w:p w14:paraId="08C1DBEA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>
        <w:rPr>
          <w:noProof/>
        </w:rPr>
        <w:t xml:space="preserve">Unordered list </w:t>
      </w:r>
      <w:r w:rsidRPr="005E756A">
        <w:rPr>
          <w:rStyle w:val="CodeChar"/>
        </w:rPr>
        <w:t>&lt;ul&gt;</w:t>
      </w:r>
      <w:r>
        <w:rPr>
          <w:noProof/>
        </w:rPr>
        <w:t xml:space="preserve"> with </w:t>
      </w:r>
      <w:r w:rsidRPr="005E756A">
        <w:rPr>
          <w:rStyle w:val="CodeChar"/>
        </w:rPr>
        <w:t>class="results"</w:t>
      </w:r>
      <w:r>
        <w:rPr>
          <w:noProof/>
        </w:rPr>
        <w:t>.</w:t>
      </w:r>
    </w:p>
    <w:p w14:paraId="101E50DD" w14:textId="77777777" w:rsidR="006F5B48" w:rsidRDefault="006F5B48" w:rsidP="006F5B48">
      <w:pPr>
        <w:rPr>
          <w:noProof/>
        </w:rPr>
      </w:pPr>
      <w:r>
        <w:rPr>
          <w:noProof/>
        </w:rPr>
        <w:t xml:space="preserve">When the </w:t>
      </w:r>
      <w:r w:rsidRPr="005E756A">
        <w:rPr>
          <w:rStyle w:val="CodeChar"/>
        </w:rPr>
        <w:t>[</w:t>
      </w:r>
      <w:r>
        <w:rPr>
          <w:rStyle w:val="CodeChar"/>
        </w:rPr>
        <w:t>Increment</w:t>
      </w:r>
      <w:r w:rsidRPr="005E756A">
        <w:rPr>
          <w:rStyle w:val="CodeChar"/>
        </w:rPr>
        <w:t>]</w:t>
      </w:r>
      <w:r>
        <w:rPr>
          <w:noProof/>
        </w:rPr>
        <w:t xml:space="preserve"> is clicked the value of the </w:t>
      </w:r>
      <w:r w:rsidRPr="005E756A">
        <w:rPr>
          <w:b/>
          <w:noProof/>
        </w:rPr>
        <w:t>textarea</w:t>
      </w:r>
      <w:r>
        <w:rPr>
          <w:noProof/>
        </w:rPr>
        <w:t xml:space="preserve"> should go up by </w:t>
      </w:r>
      <w:r w:rsidRPr="005E756A">
        <w:rPr>
          <w:b/>
          <w:noProof/>
        </w:rPr>
        <w:t>one</w:t>
      </w:r>
      <w:r>
        <w:rPr>
          <w:noProof/>
        </w:rPr>
        <w:t xml:space="preserve"> (if it was 0 it should become 1 e.t.c.). When the </w:t>
      </w:r>
      <w:r w:rsidRPr="005E756A">
        <w:rPr>
          <w:rStyle w:val="CodeChar"/>
        </w:rPr>
        <w:t>[</w:t>
      </w:r>
      <w:r>
        <w:rPr>
          <w:rStyle w:val="CodeChar"/>
        </w:rPr>
        <w:t>Add</w:t>
      </w:r>
      <w:r w:rsidRPr="005E756A">
        <w:rPr>
          <w:rStyle w:val="CodeChar"/>
        </w:rPr>
        <w:t>]</w:t>
      </w:r>
      <w:r>
        <w:rPr>
          <w:noProof/>
        </w:rPr>
        <w:t xml:space="preserve"> is clicked a new list item (</w:t>
      </w:r>
      <w:r w:rsidRPr="005E756A">
        <w:rPr>
          <w:rStyle w:val="CodeChar"/>
        </w:rPr>
        <w:t>&lt;li&gt;</w:t>
      </w:r>
      <w:r>
        <w:rPr>
          <w:noProof/>
        </w:rPr>
        <w:t>) with text equal to the current value of the textarea should be added to the unordered list.</w:t>
      </w:r>
    </w:p>
    <w:p w14:paraId="7610F23E" w14:textId="77777777" w:rsidR="006F5B48" w:rsidRDefault="006F5B48" w:rsidP="006F5B48">
      <w:pPr>
        <w:pStyle w:val="Heading3"/>
      </w:pPr>
      <w:r>
        <w:lastRenderedPageBreak/>
        <w:t>Screenshots</w:t>
      </w:r>
    </w:p>
    <w:p w14:paraId="032A2B10" w14:textId="3AA226FC" w:rsidR="006F5B48" w:rsidRDefault="00BF3AFF" w:rsidP="00BF3AFF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3DD2F88" wp14:editId="16AFBC23">
            <wp:extent cx="3282950" cy="21180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8" r="4000"/>
                    <a:stretch/>
                  </pic:blipFill>
                  <pic:spPr bwMode="auto">
                    <a:xfrm>
                      <a:off x="0" y="0"/>
                      <a:ext cx="3304725" cy="213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243B2">
        <w:rPr>
          <w:noProof/>
        </w:rPr>
        <w:t xml:space="preserve">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2D80EE1" wp14:editId="1BB37A92">
            <wp:extent cx="2463800" cy="2338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03" r="2947"/>
                    <a:stretch/>
                  </pic:blipFill>
                  <pic:spPr bwMode="auto">
                    <a:xfrm>
                      <a:off x="0" y="0"/>
                      <a:ext cx="2478070" cy="235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E6131" w14:textId="77777777" w:rsidR="00F70D49" w:rsidRDefault="00F70D49" w:rsidP="00BF3AFF"/>
    <w:p w14:paraId="03C2C614" w14:textId="77777777" w:rsidR="006F5B48" w:rsidRDefault="006F5B48" w:rsidP="006F5B48">
      <w:r>
        <w:rPr>
          <w:noProof/>
        </w:rPr>
        <w:drawing>
          <wp:inline distT="0" distB="0" distL="0" distR="0" wp14:anchorId="2F0E6156" wp14:editId="55B8E759">
            <wp:extent cx="5031535" cy="1311965"/>
            <wp:effectExtent l="19050" t="19050" r="17145" b="215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23" cy="13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5A8C2" w14:textId="77777777" w:rsidR="006F5B48" w:rsidRDefault="006F5B48" w:rsidP="006F5B48">
      <w:pPr>
        <w:pStyle w:val="Heading3"/>
      </w:pPr>
      <w:r>
        <w:t>Hints</w:t>
      </w:r>
    </w:p>
    <w:p w14:paraId="3F9813DA" w14:textId="77777777" w:rsidR="006F5B48" w:rsidRDefault="006F5B48" w:rsidP="006F5B48">
      <w:r>
        <w:t xml:space="preserve">We’ll start off by creating the needed elements and parsing the </w:t>
      </w:r>
      <w:r w:rsidRPr="005C6FCA">
        <w:rPr>
          <w:b/>
        </w:rPr>
        <w:t>selector</w:t>
      </w:r>
      <w:r>
        <w:t xml:space="preserve">, we can do it easily with </w:t>
      </w:r>
      <w:r w:rsidRPr="005C6FCA">
        <w:rPr>
          <w:b/>
          <w:noProof/>
        </w:rPr>
        <w:t>jQuery</w:t>
      </w:r>
      <w:r>
        <w:t xml:space="preserve"> like this:</w:t>
      </w:r>
    </w:p>
    <w:p w14:paraId="483E66A4" w14:textId="77777777" w:rsidR="006F5B48" w:rsidRDefault="006F5B48" w:rsidP="006F5B48">
      <w:pPr>
        <w:jc w:val="center"/>
      </w:pPr>
      <w:r>
        <w:rPr>
          <w:noProof/>
        </w:rPr>
        <w:drawing>
          <wp:inline distT="0" distB="0" distL="0" distR="0" wp14:anchorId="319029A2" wp14:editId="0299FFB3">
            <wp:extent cx="6619875" cy="1952625"/>
            <wp:effectExtent l="0" t="0" r="9525" b="9525"/>
            <wp:docPr id="1" name="Picture 1" descr="C:\Users\Kircata.DESKTOP-D404DQV\Downloads\webstorm64_2017-06-25_16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cata.DESKTOP-D404DQV\Downloads\webstorm64_2017-06-25_16-28-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7041" w14:textId="77777777" w:rsidR="006F5B48" w:rsidRDefault="006F5B48" w:rsidP="006F5B48">
      <w:r>
        <w:t xml:space="preserve">Adding multiple elements to the </w:t>
      </w:r>
      <w:r w:rsidRPr="005C6FCA">
        <w:t>DOM</w:t>
      </w:r>
      <w:r>
        <w:t xml:space="preserve"> can be expensive, instead of repeatedly adding to the </w:t>
      </w:r>
      <w:r w:rsidRPr="005C6FCA">
        <w:t>DOM</w:t>
      </w:r>
      <w:r>
        <w:t xml:space="preserve"> we can create a </w:t>
      </w:r>
      <w:r w:rsidRPr="005C6FCA">
        <w:rPr>
          <w:rStyle w:val="CodeChar"/>
        </w:rPr>
        <w:t>DocumentFragment</w:t>
      </w:r>
      <w:r>
        <w:rPr>
          <w:noProof/>
        </w:rPr>
        <w:t xml:space="preserve"> </w:t>
      </w:r>
      <w:r>
        <w:t xml:space="preserve">and </w:t>
      </w:r>
      <w:r w:rsidRPr="005C6FCA">
        <w:rPr>
          <w:b/>
        </w:rPr>
        <w:t>add</w:t>
      </w:r>
      <w:r>
        <w:t xml:space="preserve"> the elements to it instead. When we have built our </w:t>
      </w:r>
      <w:proofErr w:type="gramStart"/>
      <w:r>
        <w:t>hierarchy</w:t>
      </w:r>
      <w:proofErr w:type="gramEnd"/>
      <w:r>
        <w:t xml:space="preserve"> we can </w:t>
      </w:r>
      <w:r w:rsidRPr="005C6FCA">
        <w:rPr>
          <w:b/>
        </w:rPr>
        <w:t>append the</w:t>
      </w:r>
      <w:r>
        <w:t xml:space="preserve"> </w:t>
      </w:r>
      <w:r>
        <w:rPr>
          <w:rStyle w:val="CodeChar"/>
        </w:rPr>
        <w:t>DocumentF</w:t>
      </w:r>
      <w:r w:rsidRPr="005C6FCA">
        <w:rPr>
          <w:rStyle w:val="CodeChar"/>
        </w:rPr>
        <w:t>ragment</w:t>
      </w:r>
      <w:r>
        <w:t xml:space="preserve"> to the DOM, which will add all of the fragment’s elements to the specified selector.</w:t>
      </w:r>
      <w:r>
        <w:br/>
      </w:r>
      <w:r>
        <w:br/>
        <w:t xml:space="preserve">The next step is to </w:t>
      </w:r>
      <w:r w:rsidRPr="000E607B">
        <w:rPr>
          <w:b/>
        </w:rPr>
        <w:t>add values</w:t>
      </w:r>
      <w:r>
        <w:t xml:space="preserve">, and </w:t>
      </w:r>
      <w:r w:rsidRPr="000E607B">
        <w:rPr>
          <w:b/>
        </w:rPr>
        <w:t>attributes</w:t>
      </w:r>
      <w:r>
        <w:t xml:space="preserve"> to the </w:t>
      </w:r>
      <w:r w:rsidRPr="000E607B">
        <w:rPr>
          <w:b/>
        </w:rPr>
        <w:t>elements</w:t>
      </w:r>
      <w:r>
        <w:t xml:space="preserve"> and </w:t>
      </w:r>
      <w:r w:rsidRPr="000E607B">
        <w:rPr>
          <w:b/>
        </w:rPr>
        <w:t>events</w:t>
      </w:r>
      <w:r>
        <w:t xml:space="preserve"> to the </w:t>
      </w:r>
      <w:r w:rsidRPr="000E607B">
        <w:rPr>
          <w:b/>
        </w:rPr>
        <w:t>buttons</w:t>
      </w:r>
      <w:r>
        <w:t>:</w:t>
      </w:r>
    </w:p>
    <w:p w14:paraId="68833CCF" w14:textId="77777777" w:rsidR="006F5B48" w:rsidRDefault="006F5B48" w:rsidP="006F5B48">
      <w:pPr>
        <w:jc w:val="center"/>
      </w:pPr>
      <w:r>
        <w:rPr>
          <w:noProof/>
        </w:rPr>
        <w:lastRenderedPageBreak/>
        <w:drawing>
          <wp:inline distT="0" distB="0" distL="0" distR="0" wp14:anchorId="68F33351" wp14:editId="55049A98">
            <wp:extent cx="5770084" cy="5886149"/>
            <wp:effectExtent l="0" t="0" r="2540" b="635"/>
            <wp:docPr id="2" name="Picture 2" descr="C:\Users\Kircata.DESKTOP-D404DQV\Downloads\webstorm64_2017-06-25_16-2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cata.DESKTOP-D404DQV\Downloads\webstorm64_2017-06-25_16-29-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42" cy="58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D12E" w14:textId="77777777" w:rsidR="006F5B48" w:rsidRDefault="006F5B48" w:rsidP="006F5B48">
      <w:r>
        <w:t xml:space="preserve">The last step is to </w:t>
      </w:r>
      <w:r w:rsidRPr="000E607B">
        <w:rPr>
          <w:b/>
        </w:rPr>
        <w:t>add</w:t>
      </w:r>
      <w:r>
        <w:t xml:space="preserve"> our elements to the DOM:</w:t>
      </w:r>
    </w:p>
    <w:p w14:paraId="39258E7B" w14:textId="77777777" w:rsidR="006F5B48" w:rsidRDefault="006F5B48" w:rsidP="006F5B48">
      <w:pPr>
        <w:jc w:val="center"/>
      </w:pPr>
      <w:r>
        <w:rPr>
          <w:noProof/>
        </w:rPr>
        <w:drawing>
          <wp:inline distT="0" distB="0" distL="0" distR="0" wp14:anchorId="2CABA6D7" wp14:editId="502C55FA">
            <wp:extent cx="3409950" cy="1426782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89" cy="14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C412" w14:textId="57DEF78E" w:rsidR="006F5B48" w:rsidRDefault="006F5B48" w:rsidP="006F5B48">
      <w:r>
        <w:t>Our code is now ready.</w:t>
      </w:r>
    </w:p>
    <w:p w14:paraId="1FCBF408" w14:textId="6F436F73" w:rsidR="007E10DA" w:rsidRDefault="007E10DA" w:rsidP="006F5B48"/>
    <w:p w14:paraId="09178DA2" w14:textId="77777777" w:rsidR="007E10DA" w:rsidRPr="00DD5114" w:rsidRDefault="007E10DA" w:rsidP="006F5B48"/>
    <w:p w14:paraId="2089DA01" w14:textId="77777777" w:rsidR="006F5B48" w:rsidRDefault="006F5B48" w:rsidP="006F5B48">
      <w:pPr>
        <w:pStyle w:val="Heading2"/>
        <w:ind w:left="357" w:hanging="357"/>
      </w:pPr>
      <w:r>
        <w:lastRenderedPageBreak/>
        <w:t>Timer</w:t>
      </w:r>
    </w:p>
    <w:p w14:paraId="637D2EC1" w14:textId="77777777" w:rsidR="006F5B48" w:rsidRDefault="006F5B48" w:rsidP="006F5B48">
      <w:r>
        <w:t xml:space="preserve">You will be given an </w:t>
      </w:r>
      <w:r w:rsidRPr="008C1BFA">
        <w:rPr>
          <w:b/>
        </w:rPr>
        <w:t>HTML</w:t>
      </w:r>
      <w:r>
        <w:t xml:space="preserve"> file, containing the </w:t>
      </w:r>
      <w:r w:rsidRPr="008C1BFA">
        <w:t>markup of a</w:t>
      </w:r>
      <w:r w:rsidRPr="008C1BFA">
        <w:rPr>
          <w:b/>
        </w:rPr>
        <w:t xml:space="preserve"> timer</w:t>
      </w:r>
      <w:r>
        <w:t xml:space="preserve"> with spans for </w:t>
      </w:r>
      <w:r w:rsidRPr="008C1BFA">
        <w:rPr>
          <w:b/>
        </w:rPr>
        <w:t>seconds</w:t>
      </w:r>
      <w:r>
        <w:t xml:space="preserve">, </w:t>
      </w:r>
      <w:r w:rsidRPr="008C1BFA">
        <w:rPr>
          <w:b/>
        </w:rPr>
        <w:t>minutes</w:t>
      </w:r>
      <w:r>
        <w:t xml:space="preserve"> and </w:t>
      </w:r>
      <w:r w:rsidRPr="008C1BFA">
        <w:rPr>
          <w:b/>
        </w:rPr>
        <w:t>hours</w:t>
      </w:r>
      <w:r>
        <w:t xml:space="preserve"> and buttons to </w:t>
      </w:r>
      <w:r w:rsidRPr="008C1BFA">
        <w:rPr>
          <w:rStyle w:val="CodeChar"/>
        </w:rPr>
        <w:t>[</w:t>
      </w:r>
      <w:r>
        <w:rPr>
          <w:rStyle w:val="CodeChar"/>
        </w:rPr>
        <w:t>S</w:t>
      </w:r>
      <w:r w:rsidRPr="008C1BFA">
        <w:rPr>
          <w:rStyle w:val="CodeChar"/>
        </w:rPr>
        <w:t>tart]</w:t>
      </w:r>
      <w:r>
        <w:t xml:space="preserve"> and </w:t>
      </w:r>
      <w:r w:rsidRPr="008C1BFA">
        <w:rPr>
          <w:rStyle w:val="CodeChar"/>
        </w:rPr>
        <w:t>[</w:t>
      </w:r>
      <w:r>
        <w:rPr>
          <w:rStyle w:val="CodeChar"/>
        </w:rPr>
        <w:t>Pause</w:t>
      </w:r>
      <w:r w:rsidRPr="008C1BFA">
        <w:rPr>
          <w:rStyle w:val="CodeChar"/>
        </w:rPr>
        <w:t>]</w:t>
      </w:r>
      <w:r>
        <w:t xml:space="preserve"> the timer. Your task is to create a JavaScript application that </w:t>
      </w:r>
      <w:r w:rsidRPr="008C1BFA">
        <w:rPr>
          <w:b/>
        </w:rPr>
        <w:t>starts</w:t>
      </w:r>
      <w:r>
        <w:t xml:space="preserve"> the timer whenever the </w:t>
      </w:r>
      <w:r w:rsidRPr="008C1BFA">
        <w:rPr>
          <w:rStyle w:val="CodeChar"/>
        </w:rPr>
        <w:t>[Start]</w:t>
      </w:r>
      <w:r>
        <w:t xml:space="preserve"> button is pressed </w:t>
      </w:r>
      <w:r>
        <w:rPr>
          <w:noProof/>
        </w:rPr>
        <w:t xml:space="preserve">and </w:t>
      </w:r>
      <w:r w:rsidRPr="00986E39">
        <w:rPr>
          <w:b/>
          <w:noProof/>
        </w:rPr>
        <w:t>pauses</w:t>
      </w:r>
      <w:r>
        <w:rPr>
          <w:noProof/>
        </w:rPr>
        <w:t xml:space="preserve"> it</w:t>
      </w:r>
      <w:r>
        <w:t xml:space="preserve"> when the </w:t>
      </w:r>
      <w:r w:rsidRPr="008C1BFA">
        <w:rPr>
          <w:rStyle w:val="CodeChar"/>
        </w:rPr>
        <w:t>[</w:t>
      </w:r>
      <w:r>
        <w:rPr>
          <w:rStyle w:val="CodeChar"/>
        </w:rPr>
        <w:t>Pause</w:t>
      </w:r>
      <w:r w:rsidRPr="008C1BFA">
        <w:rPr>
          <w:rStyle w:val="CodeChar"/>
        </w:rPr>
        <w:t>]</w:t>
      </w:r>
      <w:r>
        <w:t xml:space="preserve"> button is pressed.</w:t>
      </w:r>
    </w:p>
    <w:p w14:paraId="54778C83" w14:textId="77777777" w:rsidR="006F5B48" w:rsidRPr="00FB3392" w:rsidRDefault="006F5B48" w:rsidP="006F5B48">
      <w:pPr>
        <w:pStyle w:val="Heading3"/>
      </w:pPr>
      <w:r>
        <w:t>HTML and JavaScript Code</w:t>
      </w:r>
    </w:p>
    <w:p w14:paraId="095654BC" w14:textId="77777777" w:rsidR="006F5B48" w:rsidRDefault="006F5B48" w:rsidP="006F5B48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4856842D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4FFD6D4A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timer.html</w:t>
            </w:r>
          </w:p>
        </w:tc>
      </w:tr>
      <w:tr w:rsidR="006F5B48" w:rsidRPr="0095466F" w14:paraId="0320A839" w14:textId="77777777" w:rsidTr="00BC305E">
        <w:tc>
          <w:tcPr>
            <w:tcW w:w="9965" w:type="dxa"/>
          </w:tcPr>
          <w:p w14:paraId="3A199973" w14:textId="0BF82619" w:rsidR="006F5B48" w:rsidRPr="008C1BFA" w:rsidRDefault="006F5B48" w:rsidP="00852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our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inute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cond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art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art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op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op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.j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window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E607B">
              <w:rPr>
                <w:rFonts w:ascii="Consolas" w:eastAsia="Times New Roman" w:hAnsi="Consolas" w:cs="Consolas"/>
                <w:noProof/>
                <w:color w:val="7A7A43"/>
              </w:rPr>
              <w:t>onlo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imer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85204F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16E24536" w14:textId="77777777" w:rsidR="006F5B48" w:rsidRDefault="006F5B48" w:rsidP="006F5B48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09CC1134" w14:textId="77777777" w:rsidTr="00BC305E">
        <w:tc>
          <w:tcPr>
            <w:tcW w:w="769" w:type="dxa"/>
            <w:shd w:val="clear" w:color="auto" w:fill="D9D9D9" w:themeFill="background1" w:themeFillShade="D9"/>
          </w:tcPr>
          <w:p w14:paraId="0185EC6F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timer.js</w:t>
            </w:r>
          </w:p>
        </w:tc>
      </w:tr>
      <w:tr w:rsidR="006F5B48" w:rsidRPr="0095466F" w14:paraId="06F29C36" w14:textId="77777777" w:rsidTr="00BC305E">
        <w:tc>
          <w:tcPr>
            <w:tcW w:w="769" w:type="dxa"/>
          </w:tcPr>
          <w:p w14:paraId="74BCB82D" w14:textId="77777777" w:rsidR="006F5B48" w:rsidRPr="000E607B" w:rsidRDefault="006F5B48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proofErr w:type="gramStart"/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timer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 w:rsidRPr="00225D96">
              <w:rPr>
                <w:rFonts w:ascii="Consolas" w:eastAsia="Times New Roman" w:hAnsi="Consolas" w:cs="Consolas"/>
                <w:color w:val="000000"/>
              </w:rPr>
              <w:t>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245F773F" w14:textId="77777777" w:rsidR="006F5B48" w:rsidRDefault="006F5B48" w:rsidP="006F5B48">
      <w:r>
        <w:t xml:space="preserve">Submit in the judge the </w:t>
      </w:r>
      <w:r w:rsidRPr="00876612">
        <w:rPr>
          <w:b/>
        </w:rPr>
        <w:t>JS</w:t>
      </w:r>
      <w:r>
        <w:t xml:space="preserve"> code (implementation) of the above function. It may hold other functions in its body.</w:t>
      </w:r>
    </w:p>
    <w:p w14:paraId="7D6E6521" w14:textId="77777777" w:rsidR="006F5B48" w:rsidRDefault="006F5B48" w:rsidP="006F5B48">
      <w:pPr>
        <w:pStyle w:val="Heading3"/>
      </w:pPr>
      <w:r>
        <w:t>Constraints</w:t>
      </w:r>
    </w:p>
    <w:p w14:paraId="0F2A9A81" w14:textId="5F0B3AC0" w:rsidR="006F5B48" w:rsidRPr="000F0961" w:rsidRDefault="006F5B48" w:rsidP="006F5B48">
      <w:pPr>
        <w:pStyle w:val="ListParagraph"/>
        <w:numPr>
          <w:ilvl w:val="0"/>
          <w:numId w:val="42"/>
        </w:numPr>
      </w:pPr>
      <w:r>
        <w:t xml:space="preserve">The initial value of the timer must always be </w:t>
      </w:r>
      <w:r w:rsidRPr="008C1BFA">
        <w:rPr>
          <w:b/>
        </w:rPr>
        <w:t>00:00:00</w:t>
      </w:r>
    </w:p>
    <w:p w14:paraId="4CD9B93B" w14:textId="77777777" w:rsidR="000F0961" w:rsidRPr="008D1703" w:rsidRDefault="000F0961" w:rsidP="000F0961">
      <w:pPr>
        <w:pStyle w:val="ListParagraph"/>
      </w:pPr>
    </w:p>
    <w:p w14:paraId="1F219065" w14:textId="7E78A480" w:rsidR="008D1703" w:rsidRPr="008D1703" w:rsidRDefault="008D1703" w:rsidP="000F0961">
      <w:pPr>
        <w:pStyle w:val="Heading3"/>
      </w:pPr>
      <w:r>
        <w:t>Screenshots</w:t>
      </w:r>
    </w:p>
    <w:p w14:paraId="70DB6F97" w14:textId="6D83F060" w:rsidR="008D1703" w:rsidRDefault="008D1703" w:rsidP="008D1703">
      <w:pPr>
        <w:jc w:val="center"/>
      </w:pPr>
      <w:r>
        <w:rPr>
          <w:noProof/>
        </w:rPr>
        <w:drawing>
          <wp:inline distT="0" distB="0" distL="0" distR="0" wp14:anchorId="79A98C68" wp14:editId="4D048398">
            <wp:extent cx="4644683" cy="196692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565" cy="19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EF8C" w14:textId="77777777" w:rsidR="006F5B48" w:rsidRDefault="006F5B48" w:rsidP="006F5B48">
      <w:pPr>
        <w:pStyle w:val="Heading3"/>
      </w:pPr>
      <w:r>
        <w:lastRenderedPageBreak/>
        <w:t>Hints</w:t>
      </w:r>
    </w:p>
    <w:p w14:paraId="7773BFE6" w14:textId="77777777" w:rsidR="006F5B48" w:rsidRDefault="006F5B48" w:rsidP="006F5B48">
      <w:r>
        <w:t xml:space="preserve">Note the spans have unique </w:t>
      </w:r>
      <w:r>
        <w:rPr>
          <w:rStyle w:val="CodeChar"/>
        </w:rPr>
        <w:t>i</w:t>
      </w:r>
      <w:r w:rsidRPr="008C1BFA">
        <w:rPr>
          <w:rStyle w:val="CodeChar"/>
        </w:rPr>
        <w:t>d</w:t>
      </w:r>
      <w:r>
        <w:t xml:space="preserve"> values – we can use these to select and modify the elements with </w:t>
      </w:r>
      <w:r w:rsidRPr="008C1BFA">
        <w:rPr>
          <w:b/>
          <w:noProof/>
        </w:rPr>
        <w:t>jQuery</w:t>
      </w:r>
      <w:r>
        <w:rPr>
          <w:noProof/>
        </w:rPr>
        <w:t>.</w:t>
      </w:r>
    </w:p>
    <w:p w14:paraId="2E95C614" w14:textId="77777777" w:rsidR="006F5B48" w:rsidRDefault="006F5B48" w:rsidP="006F5B48">
      <w:r>
        <w:rPr>
          <w:noProof/>
        </w:rPr>
        <w:drawing>
          <wp:inline distT="0" distB="0" distL="0" distR="0" wp14:anchorId="4FEB49C9" wp14:editId="107A886D">
            <wp:extent cx="4546121" cy="1466252"/>
            <wp:effectExtent l="19050" t="19050" r="26035" b="196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65" cy="146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CB9EB" w14:textId="77777777" w:rsidR="006F5B48" w:rsidRDefault="006F5B48" w:rsidP="006F5B48">
      <w:r>
        <w:t xml:space="preserve">JavaScript has a built-in function </w:t>
      </w:r>
      <w:r w:rsidRPr="00676763">
        <w:rPr>
          <w:rStyle w:val="CodeChar"/>
        </w:rPr>
        <w:t>setInterval()</w:t>
      </w:r>
      <w:r>
        <w:t xml:space="preserve"> for executing and repeating an action after a set </w:t>
      </w:r>
      <w:proofErr w:type="gramStart"/>
      <w:r>
        <w:t>period of time</w:t>
      </w:r>
      <w:proofErr w:type="gramEnd"/>
      <w:r>
        <w:t xml:space="preserve">. It returns an object which can later be used to stop the execution with </w:t>
      </w:r>
      <w:r w:rsidRPr="0052520D">
        <w:rPr>
          <w:rStyle w:val="CodeChar"/>
        </w:rPr>
        <w:t>clearInterval()</w:t>
      </w:r>
      <w:r>
        <w:t>.</w:t>
      </w:r>
    </w:p>
    <w:p w14:paraId="28D53F3E" w14:textId="77777777" w:rsidR="006F5B48" w:rsidRDefault="006F5B48" w:rsidP="006F5B48">
      <w:r>
        <w:rPr>
          <w:noProof/>
        </w:rPr>
        <w:drawing>
          <wp:inline distT="0" distB="0" distL="0" distR="0" wp14:anchorId="47D0805C" wp14:editId="24D91D32">
            <wp:extent cx="3686175" cy="1711134"/>
            <wp:effectExtent l="19050" t="19050" r="9525" b="2286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11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80352" w14:textId="77777777" w:rsidR="006F5B48" w:rsidRDefault="006F5B48" w:rsidP="006F5B48">
      <w:r>
        <w:t xml:space="preserve">The </w:t>
      </w:r>
      <w:r w:rsidRPr="008C1BFA">
        <w:rPr>
          <w:b/>
        </w:rPr>
        <w:t>first argument</w:t>
      </w:r>
      <w:r>
        <w:t xml:space="preserve"> can be an inline declaration or a </w:t>
      </w:r>
      <w:r w:rsidRPr="008C1BFA">
        <w:rPr>
          <w:b/>
        </w:rPr>
        <w:t>named function</w:t>
      </w:r>
      <w:r>
        <w:t xml:space="preserve">. The </w:t>
      </w:r>
      <w:r w:rsidRPr="008C1BFA">
        <w:rPr>
          <w:b/>
        </w:rPr>
        <w:t>second argument</w:t>
      </w:r>
      <w:r>
        <w:t xml:space="preserve"> is the </w:t>
      </w:r>
      <w:r w:rsidRPr="008C1BFA">
        <w:rPr>
          <w:b/>
        </w:rPr>
        <w:t>time interval</w:t>
      </w:r>
      <w:r>
        <w:t xml:space="preserve">, specified in </w:t>
      </w:r>
      <w:r w:rsidRPr="008C1BFA">
        <w:rPr>
          <w:b/>
        </w:rPr>
        <w:t>milliseconds</w:t>
      </w:r>
      <w:r>
        <w:t>. We can easily attach these two functions to the click event of a button.</w:t>
      </w:r>
    </w:p>
    <w:p w14:paraId="3AD41371" w14:textId="77777777" w:rsidR="006F5B48" w:rsidRDefault="006F5B48" w:rsidP="006F5B48">
      <w:pPr>
        <w:rPr>
          <w:noProof/>
        </w:rPr>
      </w:pPr>
      <w:r>
        <w:t xml:space="preserve">To get and set the text of a markup element you can either use its </w:t>
      </w:r>
      <w:r w:rsidRPr="007B0ED9">
        <w:rPr>
          <w:rStyle w:val="CodeChar"/>
        </w:rPr>
        <w:t>textContent</w:t>
      </w:r>
      <w:r>
        <w:t xml:space="preserve"> property, or </w:t>
      </w:r>
      <w:r w:rsidRPr="0052520D">
        <w:rPr>
          <w:noProof/>
        </w:rPr>
        <w:t xml:space="preserve">jQuery’s </w:t>
      </w:r>
      <w:r w:rsidRPr="0052520D">
        <w:rPr>
          <w:rStyle w:val="CodeChar"/>
        </w:rPr>
        <w:t>text()</w:t>
      </w:r>
      <w:r w:rsidRPr="0052520D">
        <w:rPr>
          <w:noProof/>
        </w:rPr>
        <w:t xml:space="preserve"> function.</w:t>
      </w:r>
    </w:p>
    <w:p w14:paraId="6BEB4ED8" w14:textId="68E2879D" w:rsidR="006F5B48" w:rsidRPr="0057138C" w:rsidRDefault="006F5B48" w:rsidP="008D1703">
      <w:pPr>
        <w:rPr>
          <w:noProof/>
        </w:rPr>
      </w:pPr>
      <w:r>
        <w:rPr>
          <w:noProof/>
        </w:rPr>
        <w:t xml:space="preserve">Keep in mind that that you should only have one </w:t>
      </w:r>
      <w:r>
        <w:rPr>
          <w:rStyle w:val="CodeChar"/>
        </w:rPr>
        <w:t>setI</w:t>
      </w:r>
      <w:r w:rsidRPr="008C1BFA">
        <w:rPr>
          <w:rStyle w:val="CodeChar"/>
        </w:rPr>
        <w:t>nterval</w:t>
      </w:r>
      <w:r>
        <w:rPr>
          <w:rStyle w:val="CodeChar"/>
        </w:rPr>
        <w:t>()</w:t>
      </w:r>
      <w:r>
        <w:rPr>
          <w:noProof/>
        </w:rPr>
        <w:t xml:space="preserve"> function active when the the timer is working, multiple presses of the </w:t>
      </w:r>
      <w:r w:rsidRPr="008C1BFA">
        <w:rPr>
          <w:rStyle w:val="CodeChar"/>
        </w:rPr>
        <w:t>[Start]</w:t>
      </w:r>
      <w:r>
        <w:rPr>
          <w:noProof/>
        </w:rPr>
        <w:t xml:space="preserve"> button should not attach more </w:t>
      </w:r>
      <w:r w:rsidRPr="00676763">
        <w:rPr>
          <w:rStyle w:val="CodeChar"/>
        </w:rPr>
        <w:t>setInterval()</w:t>
      </w:r>
      <w:r>
        <w:rPr>
          <w:noProof/>
        </w:rPr>
        <w:t xml:space="preserve"> functions as that would break the correct operation of the timer. </w:t>
      </w:r>
    </w:p>
    <w:p w14:paraId="4448C58A" w14:textId="77777777" w:rsidR="00771652" w:rsidRDefault="00771652" w:rsidP="00771652">
      <w:pPr>
        <w:pStyle w:val="Heading2"/>
        <w:ind w:left="357" w:hanging="357"/>
      </w:pPr>
      <w:r>
        <w:t>Form Validation</w:t>
      </w:r>
    </w:p>
    <w:p w14:paraId="36CF0617" w14:textId="77777777" w:rsidR="00771652" w:rsidRDefault="00771652" w:rsidP="00771652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3F297AB8" w14:textId="77777777" w:rsidR="00771652" w:rsidRPr="00FB3392" w:rsidRDefault="00771652" w:rsidP="00771652">
      <w:pPr>
        <w:pStyle w:val="Heading3"/>
      </w:pPr>
      <w:r>
        <w:t>HTML and JavaScript Code</w:t>
      </w:r>
    </w:p>
    <w:p w14:paraId="3555C0EE" w14:textId="77777777" w:rsidR="00771652" w:rsidRDefault="00771652" w:rsidP="00771652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35D74D5E" w14:textId="77777777" w:rsidR="00771652" w:rsidRDefault="00771652" w:rsidP="00771652">
      <w:r>
        <w:t>The validations should be as follows:</w:t>
      </w:r>
    </w:p>
    <w:p w14:paraId="1FBFE000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F01131A" w14:textId="7D582808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</w:t>
      </w:r>
    </w:p>
    <w:p w14:paraId="0746A1A4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3BB3D836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rStyle w:val="CodeChar"/>
        </w:rPr>
        <w:t xml:space="preserve">email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7D7A5BF7" w14:textId="77777777" w:rsidR="00771652" w:rsidRDefault="00771652" w:rsidP="00771652">
      <w:pPr>
        <w:ind w:left="360"/>
      </w:pPr>
      <w:r>
        <w:rPr>
          <w:noProof/>
        </w:rPr>
        <w:lastRenderedPageBreak/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5A271674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28954692" w14:textId="77777777" w:rsidR="00771652" w:rsidRDefault="00771652" w:rsidP="00771652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01C10E22" w14:textId="77777777" w:rsidR="00771652" w:rsidRDefault="00771652" w:rsidP="00771652">
      <w:pPr>
        <w:pStyle w:val="Heading3"/>
      </w:pPr>
      <w:r>
        <w:t>Constraints</w:t>
      </w:r>
    </w:p>
    <w:p w14:paraId="6647DF94" w14:textId="77777777" w:rsidR="00771652" w:rsidRPr="00B24D30" w:rsidRDefault="00771652" w:rsidP="00771652">
      <w:pPr>
        <w:pStyle w:val="ListParagraph"/>
        <w:numPr>
          <w:ilvl w:val="0"/>
          <w:numId w:val="41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E591791" w14:textId="6D73B236" w:rsidR="00771652" w:rsidRDefault="00771652" w:rsidP="00771652">
      <w:pPr>
        <w:pStyle w:val="Heading3"/>
      </w:pPr>
      <w:r>
        <w:t>Screenshots</w:t>
      </w:r>
    </w:p>
    <w:p w14:paraId="0A88AF8A" w14:textId="77777777" w:rsidR="00966862" w:rsidRPr="00966862" w:rsidRDefault="00966862" w:rsidP="00966862"/>
    <w:p w14:paraId="4F6BDBC0" w14:textId="0C1D110A" w:rsidR="00966862" w:rsidRPr="00966862" w:rsidRDefault="00966862" w:rsidP="00966862">
      <w:pPr>
        <w:jc w:val="center"/>
      </w:pPr>
      <w:r>
        <w:rPr>
          <w:noProof/>
        </w:rPr>
        <w:drawing>
          <wp:inline distT="0" distB="0" distL="0" distR="0" wp14:anchorId="52235338" wp14:editId="362C550F">
            <wp:extent cx="4957971" cy="34988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570" cy="35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0E9C" w14:textId="0D58C62C" w:rsidR="00771652" w:rsidRDefault="00966862" w:rsidP="009D3949">
      <w:pPr>
        <w:jc w:val="center"/>
        <w:rPr>
          <w:b/>
          <w:lang w:val="en-GB"/>
        </w:rPr>
      </w:pPr>
      <w:r>
        <w:rPr>
          <w:noProof/>
        </w:rPr>
        <w:lastRenderedPageBreak/>
        <w:drawing>
          <wp:inline distT="0" distB="0" distL="0" distR="0" wp14:anchorId="21B7314C" wp14:editId="412DB99F">
            <wp:extent cx="3883352" cy="3472873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1663" cy="35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571B" w14:textId="39239EB9" w:rsidR="00771652" w:rsidRDefault="00771652" w:rsidP="00771652">
      <w:pPr>
        <w:spacing w:before="0" w:after="200"/>
        <w:rPr>
          <w:b/>
          <w:lang w:val="en-GB"/>
        </w:rPr>
      </w:pPr>
    </w:p>
    <w:p w14:paraId="08FD77F6" w14:textId="11068BDA" w:rsidR="00771652" w:rsidRPr="00B24D30" w:rsidRDefault="009D3949" w:rsidP="00D512E2">
      <w:pPr>
        <w:spacing w:before="0" w:after="200"/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57FC6BEC" wp14:editId="31C50E69">
            <wp:extent cx="3952798" cy="329557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8959" cy="33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59AC" w14:textId="77777777" w:rsidR="004912D9" w:rsidRDefault="004912D9" w:rsidP="00771652">
      <w:pPr>
        <w:pStyle w:val="Heading3"/>
      </w:pPr>
    </w:p>
    <w:p w14:paraId="1F1BF89D" w14:textId="3EB9FBE0" w:rsidR="004912D9" w:rsidRPr="004912D9" w:rsidRDefault="00771652" w:rsidP="004912D9">
      <w:pPr>
        <w:pStyle w:val="Heading3"/>
      </w:pPr>
      <w:r>
        <w:t>Hints</w:t>
      </w:r>
    </w:p>
    <w:p w14:paraId="4ECB21E4" w14:textId="77777777" w:rsidR="00771652" w:rsidRDefault="00771652" w:rsidP="00771652">
      <w:pPr>
        <w:pStyle w:val="ListParagraph"/>
        <w:numPr>
          <w:ilvl w:val="0"/>
          <w:numId w:val="41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or jQuery’s </w:t>
      </w:r>
      <w:r w:rsidRPr="00F06C44">
        <w:rPr>
          <w:rStyle w:val="CodeChar"/>
        </w:rPr>
        <w:t>on()</w:t>
      </w:r>
      <w:r>
        <w:t xml:space="preserve"> 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61E01765" w14:textId="77777777" w:rsidR="00771652" w:rsidRDefault="00771652" w:rsidP="00771652">
      <w:pPr>
        <w:pStyle w:val="ListParagraph"/>
        <w:numPr>
          <w:ilvl w:val="0"/>
          <w:numId w:val="41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F06C44">
        <w:rPr>
          <w:b/>
        </w:rPr>
        <w:t>submit</w:t>
      </w:r>
      <w:r>
        <w:t xml:space="preserve"> buttons, unless their type is </w:t>
      </w:r>
      <w:r w:rsidRPr="00F06C44">
        <w:rPr>
          <w:b/>
        </w:rPr>
        <w:t>manually</w:t>
      </w:r>
      <w:r>
        <w:t xml:space="preserve"> </w:t>
      </w:r>
      <w:r w:rsidRPr="00F06C44">
        <w:rPr>
          <w:b/>
        </w:rPr>
        <w:t>assigned</w:t>
      </w:r>
      <w:r>
        <w:t xml:space="preserve"> to something else, in order to avoid </w:t>
      </w:r>
      <w:r w:rsidRPr="00F06C44">
        <w:rPr>
          <w:b/>
        </w:rPr>
        <w:t>reloading</w:t>
      </w:r>
      <w:r>
        <w:t xml:space="preserve"> </w:t>
      </w:r>
      <w:r w:rsidRPr="00F06C44">
        <w:rPr>
          <w:b/>
        </w:rPr>
        <w:t>the page</w:t>
      </w:r>
      <w:r>
        <w:t xml:space="preserve"> upon </w:t>
      </w:r>
      <w:r w:rsidRPr="00F06C44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add the following code in the function that handles the on click event:</w:t>
      </w:r>
    </w:p>
    <w:p w14:paraId="6CEE6949" w14:textId="77777777" w:rsidR="00771652" w:rsidRDefault="00771652" w:rsidP="00771652">
      <w:pPr>
        <w:pStyle w:val="ListParagraph"/>
      </w:pPr>
      <w:r>
        <w:rPr>
          <w:noProof/>
        </w:rPr>
        <w:lastRenderedPageBreak/>
        <w:drawing>
          <wp:inline distT="0" distB="0" distL="0" distR="0" wp14:anchorId="5B2195DF" wp14:editId="327F66AD">
            <wp:extent cx="2889504" cy="44518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13" cy="4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5636" w14:textId="056E1261" w:rsidR="000B3755" w:rsidRPr="004B326D" w:rsidRDefault="00771652" w:rsidP="00C07C10">
      <w:pPr>
        <w:pStyle w:val="ListParagraph"/>
        <w:numPr>
          <w:ilvl w:val="0"/>
          <w:numId w:val="41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0B3755" w:rsidRPr="004B326D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9EA3F" w14:textId="77777777" w:rsidR="00A6505F" w:rsidRDefault="00A6505F" w:rsidP="008068A2">
      <w:pPr>
        <w:spacing w:after="0" w:line="240" w:lineRule="auto"/>
      </w:pPr>
      <w:r>
        <w:separator/>
      </w:r>
    </w:p>
  </w:endnote>
  <w:endnote w:type="continuationSeparator" w:id="0">
    <w:p w14:paraId="6E5DCCAA" w14:textId="77777777" w:rsidR="00A6505F" w:rsidRDefault="00A650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3189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C15A0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2D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2D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C15A0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912D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912D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B19A" w14:textId="77777777" w:rsidR="00A6505F" w:rsidRDefault="00A6505F" w:rsidP="008068A2">
      <w:pPr>
        <w:spacing w:after="0" w:line="240" w:lineRule="auto"/>
      </w:pPr>
      <w:r>
        <w:separator/>
      </w:r>
    </w:p>
  </w:footnote>
  <w:footnote w:type="continuationSeparator" w:id="0">
    <w:p w14:paraId="370A1542" w14:textId="77777777" w:rsidR="00A6505F" w:rsidRDefault="00A650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41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BE6"/>
    <w:rsid w:val="00064D15"/>
    <w:rsid w:val="0008559D"/>
    <w:rsid w:val="00086727"/>
    <w:rsid w:val="000A6794"/>
    <w:rsid w:val="000B155F"/>
    <w:rsid w:val="000B3755"/>
    <w:rsid w:val="000B39E6"/>
    <w:rsid w:val="000B56F0"/>
    <w:rsid w:val="000D67DB"/>
    <w:rsid w:val="000F0961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5981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4E18"/>
    <w:rsid w:val="002964C0"/>
    <w:rsid w:val="002A2D2D"/>
    <w:rsid w:val="002B04BE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05DC"/>
    <w:rsid w:val="003C5ECD"/>
    <w:rsid w:val="003E1013"/>
    <w:rsid w:val="003E167F"/>
    <w:rsid w:val="003E2A3C"/>
    <w:rsid w:val="003E2F33"/>
    <w:rsid w:val="003E6BFB"/>
    <w:rsid w:val="003F1864"/>
    <w:rsid w:val="004033CF"/>
    <w:rsid w:val="0041081C"/>
    <w:rsid w:val="004311CA"/>
    <w:rsid w:val="0047331A"/>
    <w:rsid w:val="0047640B"/>
    <w:rsid w:val="0047644B"/>
    <w:rsid w:val="00476D4B"/>
    <w:rsid w:val="004912D9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3B2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6F23A7"/>
    <w:rsid w:val="006F5B48"/>
    <w:rsid w:val="00704432"/>
    <w:rsid w:val="007051DF"/>
    <w:rsid w:val="00724DA4"/>
    <w:rsid w:val="0075759E"/>
    <w:rsid w:val="00763912"/>
    <w:rsid w:val="0077165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280C"/>
    <w:rsid w:val="007D742F"/>
    <w:rsid w:val="007E0960"/>
    <w:rsid w:val="007E10DA"/>
    <w:rsid w:val="007E435D"/>
    <w:rsid w:val="007E4E4F"/>
    <w:rsid w:val="007F04BF"/>
    <w:rsid w:val="007F177C"/>
    <w:rsid w:val="007F2606"/>
    <w:rsid w:val="007F3B65"/>
    <w:rsid w:val="007F5F65"/>
    <w:rsid w:val="00801502"/>
    <w:rsid w:val="008063E1"/>
    <w:rsid w:val="008068A2"/>
    <w:rsid w:val="008105A0"/>
    <w:rsid w:val="00836CA4"/>
    <w:rsid w:val="0085184F"/>
    <w:rsid w:val="0085204F"/>
    <w:rsid w:val="00861625"/>
    <w:rsid w:val="008617B5"/>
    <w:rsid w:val="00870828"/>
    <w:rsid w:val="00876612"/>
    <w:rsid w:val="0088080B"/>
    <w:rsid w:val="00892BCD"/>
    <w:rsid w:val="008B07D7"/>
    <w:rsid w:val="008B557F"/>
    <w:rsid w:val="008C2344"/>
    <w:rsid w:val="008C2B83"/>
    <w:rsid w:val="008C5930"/>
    <w:rsid w:val="008D1703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862"/>
    <w:rsid w:val="00966F38"/>
    <w:rsid w:val="00976E46"/>
    <w:rsid w:val="00992150"/>
    <w:rsid w:val="00993A42"/>
    <w:rsid w:val="009B4FB4"/>
    <w:rsid w:val="009C0C39"/>
    <w:rsid w:val="009C79D1"/>
    <w:rsid w:val="009D1805"/>
    <w:rsid w:val="009D3949"/>
    <w:rsid w:val="009E1A09"/>
    <w:rsid w:val="00A02545"/>
    <w:rsid w:val="00A025E6"/>
    <w:rsid w:val="00A05555"/>
    <w:rsid w:val="00A06D89"/>
    <w:rsid w:val="00A35790"/>
    <w:rsid w:val="00A45A89"/>
    <w:rsid w:val="00A47F12"/>
    <w:rsid w:val="00A6505F"/>
    <w:rsid w:val="00A66DE2"/>
    <w:rsid w:val="00A70227"/>
    <w:rsid w:val="00A847D3"/>
    <w:rsid w:val="00AA3772"/>
    <w:rsid w:val="00AA5677"/>
    <w:rsid w:val="00AB106E"/>
    <w:rsid w:val="00AB2224"/>
    <w:rsid w:val="00AB475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E4"/>
    <w:rsid w:val="00B817A7"/>
    <w:rsid w:val="00B86AF3"/>
    <w:rsid w:val="00B9309B"/>
    <w:rsid w:val="00BA1F40"/>
    <w:rsid w:val="00BA4820"/>
    <w:rsid w:val="00BA5B6F"/>
    <w:rsid w:val="00BA7621"/>
    <w:rsid w:val="00BB05FA"/>
    <w:rsid w:val="00BB54ED"/>
    <w:rsid w:val="00BB5B10"/>
    <w:rsid w:val="00BC56D6"/>
    <w:rsid w:val="00BE399E"/>
    <w:rsid w:val="00BF1775"/>
    <w:rsid w:val="00BF201D"/>
    <w:rsid w:val="00BF3AFF"/>
    <w:rsid w:val="00C0490B"/>
    <w:rsid w:val="00C07904"/>
    <w:rsid w:val="00C07C10"/>
    <w:rsid w:val="00C121AF"/>
    <w:rsid w:val="00C14C80"/>
    <w:rsid w:val="00C355A5"/>
    <w:rsid w:val="00C43B64"/>
    <w:rsid w:val="00C509FB"/>
    <w:rsid w:val="00C53F37"/>
    <w:rsid w:val="00C5425B"/>
    <w:rsid w:val="00C5499A"/>
    <w:rsid w:val="00C62A0F"/>
    <w:rsid w:val="00C82862"/>
    <w:rsid w:val="00C84E4D"/>
    <w:rsid w:val="00CA2FD0"/>
    <w:rsid w:val="00CB626D"/>
    <w:rsid w:val="00CB7FCE"/>
    <w:rsid w:val="00CD5181"/>
    <w:rsid w:val="00CD7485"/>
    <w:rsid w:val="00CE2360"/>
    <w:rsid w:val="00CE236C"/>
    <w:rsid w:val="00CF0047"/>
    <w:rsid w:val="00D22895"/>
    <w:rsid w:val="00D24BE3"/>
    <w:rsid w:val="00D3404A"/>
    <w:rsid w:val="00D4354E"/>
    <w:rsid w:val="00D43F69"/>
    <w:rsid w:val="00D50F79"/>
    <w:rsid w:val="00D512E2"/>
    <w:rsid w:val="00D632F7"/>
    <w:rsid w:val="00D67290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D49"/>
    <w:rsid w:val="00F9600C"/>
    <w:rsid w:val="00F96D0D"/>
    <w:rsid w:val="00F976AD"/>
    <w:rsid w:val="00FA6461"/>
    <w:rsid w:val="00FE038F"/>
    <w:rsid w:val="00FE3DDC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B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8/js-advanced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4C84-3237-4A13-A2E5-7D2A9A4C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57</cp:revision>
  <cp:lastPrinted>2015-10-26T22:35:00Z</cp:lastPrinted>
  <dcterms:created xsi:type="dcterms:W3CDTF">2016-05-21T08:57:00Z</dcterms:created>
  <dcterms:modified xsi:type="dcterms:W3CDTF">2019-02-28T10:46:00Z</dcterms:modified>
  <cp:category>programming, education, software engineering, software development</cp:category>
</cp:coreProperties>
</file>